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20" w:rsidRPr="002A1B20" w:rsidRDefault="002A1B20" w:rsidP="002A1B20">
      <w:pPr>
        <w:jc w:val="center"/>
        <w:rPr>
          <w:rFonts w:eastAsia="Calibri"/>
          <w:sz w:val="28"/>
          <w:szCs w:val="28"/>
          <w:lang w:eastAsia="en-US"/>
        </w:rPr>
      </w:pPr>
      <w:r w:rsidRPr="002A1B20">
        <w:rPr>
          <w:rFonts w:eastAsia="Calibri"/>
          <w:sz w:val="28"/>
          <w:szCs w:val="28"/>
          <w:lang w:eastAsia="en-US"/>
        </w:rPr>
        <w:t>Решение</w:t>
      </w:r>
    </w:p>
    <w:p w:rsidR="002A1B20" w:rsidRPr="002A1B20" w:rsidRDefault="002A1B20" w:rsidP="002A1B20">
      <w:pPr>
        <w:jc w:val="center"/>
        <w:rPr>
          <w:rFonts w:eastAsia="Calibri"/>
          <w:sz w:val="28"/>
          <w:szCs w:val="28"/>
          <w:lang w:eastAsia="en-US"/>
        </w:rPr>
      </w:pPr>
      <w:r w:rsidRPr="002A1B20">
        <w:rPr>
          <w:rFonts w:eastAsia="Calibri"/>
          <w:sz w:val="28"/>
          <w:szCs w:val="28"/>
          <w:lang w:eastAsia="en-US"/>
        </w:rPr>
        <w:t xml:space="preserve"> Совета </w:t>
      </w:r>
      <w:proofErr w:type="spellStart"/>
      <w:r w:rsidRPr="002A1B20">
        <w:rPr>
          <w:rFonts w:eastAsia="Calibri"/>
          <w:sz w:val="28"/>
          <w:szCs w:val="28"/>
          <w:lang w:eastAsia="en-US"/>
        </w:rPr>
        <w:t>Кубасского</w:t>
      </w:r>
      <w:proofErr w:type="spellEnd"/>
      <w:r w:rsidRPr="002A1B20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2A1B20" w:rsidRPr="002A1B20" w:rsidRDefault="002A1B20" w:rsidP="002A1B20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2A1B20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2A1B20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2A1B20" w:rsidRPr="002A1B20" w:rsidRDefault="002A1B20" w:rsidP="002A1B20">
      <w:pPr>
        <w:jc w:val="center"/>
        <w:rPr>
          <w:rFonts w:eastAsia="Calibri"/>
          <w:sz w:val="28"/>
          <w:szCs w:val="28"/>
          <w:lang w:eastAsia="en-US"/>
        </w:rPr>
      </w:pPr>
    </w:p>
    <w:p w:rsidR="002A1B20" w:rsidRPr="002A1B20" w:rsidRDefault="002A1B20" w:rsidP="002A1B20">
      <w:pPr>
        <w:jc w:val="center"/>
        <w:rPr>
          <w:rFonts w:eastAsia="Calibri"/>
          <w:sz w:val="28"/>
          <w:szCs w:val="28"/>
          <w:lang w:eastAsia="en-US"/>
        </w:rPr>
      </w:pPr>
    </w:p>
    <w:p w:rsidR="002A1B20" w:rsidRPr="002A1B20" w:rsidRDefault="002A1B20" w:rsidP="002A1B20">
      <w:pPr>
        <w:jc w:val="center"/>
        <w:rPr>
          <w:rFonts w:eastAsia="Calibri"/>
          <w:sz w:val="28"/>
          <w:szCs w:val="28"/>
          <w:lang w:eastAsia="en-US"/>
        </w:rPr>
      </w:pPr>
      <w:r w:rsidRPr="002A1B20">
        <w:rPr>
          <w:rFonts w:eastAsia="Calibri"/>
          <w:sz w:val="28"/>
          <w:szCs w:val="28"/>
          <w:lang w:eastAsia="en-US"/>
        </w:rPr>
        <w:t>от ____                                                                                        № ____</w:t>
      </w:r>
    </w:p>
    <w:p w:rsidR="00E80DA9" w:rsidRPr="002A1B20" w:rsidRDefault="00E80DA9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32366B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b w:val="0"/>
          <w:sz w:val="28"/>
          <w:szCs w:val="28"/>
        </w:rPr>
        <w:t>Кубасского</w:t>
      </w:r>
      <w:proofErr w:type="spellEnd"/>
      <w:r w:rsidR="00323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2366B">
        <w:rPr>
          <w:rFonts w:ascii="Times New Roman" w:hAnsi="Times New Roman" w:cs="Times New Roman"/>
          <w:sz w:val="28"/>
          <w:szCs w:val="28"/>
        </w:rPr>
        <w:t xml:space="preserve">» Совет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0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.С. Логинов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2A1B2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E80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236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366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</w:t>
      </w:r>
      <w:r w:rsidR="008E31DA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вносить предложения и замечания по повестке дня, по порядку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F84746" w:rsidRPr="00964707">
        <w:rPr>
          <w:rFonts w:ascii="Times New Roman" w:hAnsi="Times New Roman" w:cs="Times New Roman"/>
          <w:sz w:val="28"/>
          <w:szCs w:val="28"/>
        </w:rPr>
        <w:lastRenderedPageBreak/>
        <w:t>«Чистопольский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поддерживает связь с избирателями избирательного округа, а также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DEF" w:rsidRPr="00964707">
        <w:rPr>
          <w:rFonts w:ascii="Times New Roman" w:hAnsi="Times New Roman" w:cs="Times New Roman"/>
          <w:sz w:val="28"/>
          <w:szCs w:val="28"/>
        </w:rPr>
        <w:lastRenderedPageBreak/>
        <w:t>«Чи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74" w:rsidRDefault="00DA6074" w:rsidP="00865450">
      <w:r>
        <w:separator/>
      </w:r>
    </w:p>
  </w:endnote>
  <w:endnote w:type="continuationSeparator" w:id="0">
    <w:p w:rsidR="00DA6074" w:rsidRDefault="00DA607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74" w:rsidRDefault="00DA6074" w:rsidP="00865450">
      <w:r>
        <w:separator/>
      </w:r>
    </w:p>
  </w:footnote>
  <w:footnote w:type="continuationSeparator" w:id="0">
    <w:p w:rsidR="00DA6074" w:rsidRDefault="00DA607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20">
          <w:rPr>
            <w:noProof/>
          </w:rPr>
          <w:t>11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1B20"/>
    <w:rsid w:val="002A6F73"/>
    <w:rsid w:val="002A7BE6"/>
    <w:rsid w:val="002B2322"/>
    <w:rsid w:val="002B426A"/>
    <w:rsid w:val="002D44D5"/>
    <w:rsid w:val="002D6492"/>
    <w:rsid w:val="002E48F3"/>
    <w:rsid w:val="0032366B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55A03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074"/>
    <w:rsid w:val="00DA62DF"/>
    <w:rsid w:val="00DB4BCC"/>
    <w:rsid w:val="00DB7FA9"/>
    <w:rsid w:val="00DC6768"/>
    <w:rsid w:val="00DD09C3"/>
    <w:rsid w:val="00DD7A7D"/>
    <w:rsid w:val="00DE126F"/>
    <w:rsid w:val="00DE7C39"/>
    <w:rsid w:val="00DF3CAE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80DA9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76B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2BD2-948A-4A5D-8FF8-91946E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огинова Наталья</cp:lastModifiedBy>
  <cp:revision>7</cp:revision>
  <cp:lastPrinted>2022-10-20T12:51:00Z</cp:lastPrinted>
  <dcterms:created xsi:type="dcterms:W3CDTF">2022-10-20T12:46:00Z</dcterms:created>
  <dcterms:modified xsi:type="dcterms:W3CDTF">2022-10-21T06:57:00Z</dcterms:modified>
</cp:coreProperties>
</file>